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08CC" w14:textId="30EE1C7A" w:rsidR="00C41CA7" w:rsidRDefault="00793AE8" w:rsidP="00793AE8">
      <w:pPr>
        <w:rPr>
          <w:lang w:val="en-US"/>
        </w:rPr>
      </w:pPr>
      <w:r>
        <w:rPr>
          <w:lang w:val="en-US"/>
        </w:rPr>
        <w:t>This is a sample word document</w:t>
      </w:r>
      <w:bookmarkStart w:id="0" w:name="_GoBack"/>
      <w:bookmarkEnd w:id="0"/>
      <w:r>
        <w:rPr>
          <w:lang w:val="en-US"/>
        </w:rPr>
        <w:t>.</w:t>
      </w:r>
    </w:p>
    <w:p w14:paraId="1A2EB56E" w14:textId="77777777" w:rsidR="00793AE8" w:rsidRPr="00793AE8" w:rsidRDefault="00793AE8" w:rsidP="00793AE8">
      <w:pPr>
        <w:rPr>
          <w:lang w:val="en-US"/>
        </w:rPr>
      </w:pPr>
    </w:p>
    <w:sectPr w:rsidR="00793AE8" w:rsidRPr="00793AE8" w:rsidSect="00D5292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8BD15" w14:textId="77777777" w:rsidR="009A2A66" w:rsidRDefault="009A2A66" w:rsidP="0040051B">
      <w:pPr>
        <w:spacing w:after="0" w:line="240" w:lineRule="auto"/>
      </w:pPr>
      <w:r>
        <w:separator/>
      </w:r>
    </w:p>
  </w:endnote>
  <w:endnote w:type="continuationSeparator" w:id="0">
    <w:p w14:paraId="10DD0632" w14:textId="77777777" w:rsidR="009A2A66" w:rsidRDefault="009A2A66" w:rsidP="0040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177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F72DE" w14:textId="77777777" w:rsidR="0023062F" w:rsidRDefault="00230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3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7668425" w14:textId="77777777" w:rsidR="0023062F" w:rsidRDefault="0023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3F2E" w14:textId="77777777" w:rsidR="009A2A66" w:rsidRDefault="009A2A66" w:rsidP="0040051B">
      <w:pPr>
        <w:spacing w:after="0" w:line="240" w:lineRule="auto"/>
      </w:pPr>
      <w:r>
        <w:separator/>
      </w:r>
    </w:p>
  </w:footnote>
  <w:footnote w:type="continuationSeparator" w:id="0">
    <w:p w14:paraId="2D927A4C" w14:textId="77777777" w:rsidR="009A2A66" w:rsidRDefault="009A2A66" w:rsidP="0040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4A"/>
    <w:multiLevelType w:val="hybridMultilevel"/>
    <w:tmpl w:val="90966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3D0"/>
    <w:multiLevelType w:val="hybridMultilevel"/>
    <w:tmpl w:val="6C3802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25451"/>
    <w:multiLevelType w:val="hybridMultilevel"/>
    <w:tmpl w:val="CA860BA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D54170"/>
    <w:multiLevelType w:val="hybridMultilevel"/>
    <w:tmpl w:val="50C61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ED9"/>
    <w:multiLevelType w:val="hybridMultilevel"/>
    <w:tmpl w:val="B9B878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F4941"/>
    <w:multiLevelType w:val="hybridMultilevel"/>
    <w:tmpl w:val="F5600C08"/>
    <w:lvl w:ilvl="0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5B20451"/>
    <w:multiLevelType w:val="hybridMultilevel"/>
    <w:tmpl w:val="7BE43D1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749100D"/>
    <w:multiLevelType w:val="hybridMultilevel"/>
    <w:tmpl w:val="CC022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7086"/>
    <w:multiLevelType w:val="hybridMultilevel"/>
    <w:tmpl w:val="40C88D90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5F6A77"/>
    <w:multiLevelType w:val="hybridMultilevel"/>
    <w:tmpl w:val="413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4188E"/>
    <w:multiLevelType w:val="hybridMultilevel"/>
    <w:tmpl w:val="56D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8313D"/>
    <w:multiLevelType w:val="hybridMultilevel"/>
    <w:tmpl w:val="626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D12EC"/>
    <w:multiLevelType w:val="hybridMultilevel"/>
    <w:tmpl w:val="38AA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732A"/>
    <w:multiLevelType w:val="hybridMultilevel"/>
    <w:tmpl w:val="EA3E0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6AC9"/>
    <w:multiLevelType w:val="hybridMultilevel"/>
    <w:tmpl w:val="E50EDE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3D13"/>
    <w:multiLevelType w:val="hybridMultilevel"/>
    <w:tmpl w:val="90AC85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9A13A2"/>
    <w:multiLevelType w:val="hybridMultilevel"/>
    <w:tmpl w:val="B964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7505"/>
    <w:multiLevelType w:val="hybridMultilevel"/>
    <w:tmpl w:val="251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31C"/>
    <w:multiLevelType w:val="hybridMultilevel"/>
    <w:tmpl w:val="AD46C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FE6"/>
    <w:multiLevelType w:val="hybridMultilevel"/>
    <w:tmpl w:val="31AE4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F5CCF"/>
    <w:multiLevelType w:val="hybridMultilevel"/>
    <w:tmpl w:val="826CE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702C"/>
    <w:multiLevelType w:val="hybridMultilevel"/>
    <w:tmpl w:val="163A2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3F5"/>
    <w:multiLevelType w:val="hybridMultilevel"/>
    <w:tmpl w:val="FC0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8496B"/>
    <w:multiLevelType w:val="hybridMultilevel"/>
    <w:tmpl w:val="074AF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05E6"/>
    <w:multiLevelType w:val="hybridMultilevel"/>
    <w:tmpl w:val="052CCEB0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EF22C4F"/>
    <w:multiLevelType w:val="hybridMultilevel"/>
    <w:tmpl w:val="623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4244"/>
    <w:multiLevelType w:val="hybridMultilevel"/>
    <w:tmpl w:val="C09212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E41C7"/>
    <w:multiLevelType w:val="hybridMultilevel"/>
    <w:tmpl w:val="41AA97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028F8"/>
    <w:multiLevelType w:val="hybridMultilevel"/>
    <w:tmpl w:val="D2E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D17"/>
    <w:multiLevelType w:val="hybridMultilevel"/>
    <w:tmpl w:val="971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54A"/>
    <w:multiLevelType w:val="hybridMultilevel"/>
    <w:tmpl w:val="84D8E2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35AAC"/>
    <w:multiLevelType w:val="hybridMultilevel"/>
    <w:tmpl w:val="7370F5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5F7C"/>
    <w:multiLevelType w:val="hybridMultilevel"/>
    <w:tmpl w:val="A7FAB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2B6E"/>
    <w:multiLevelType w:val="hybridMultilevel"/>
    <w:tmpl w:val="BDE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41992"/>
    <w:multiLevelType w:val="hybridMultilevel"/>
    <w:tmpl w:val="64D493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F6C85"/>
    <w:multiLevelType w:val="hybridMultilevel"/>
    <w:tmpl w:val="DD7692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C70EB3"/>
    <w:multiLevelType w:val="hybridMultilevel"/>
    <w:tmpl w:val="155E1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0DA5"/>
    <w:multiLevelType w:val="hybridMultilevel"/>
    <w:tmpl w:val="44F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27"/>
  </w:num>
  <w:num w:numId="5">
    <w:abstractNumId w:val="34"/>
  </w:num>
  <w:num w:numId="6">
    <w:abstractNumId w:val="24"/>
  </w:num>
  <w:num w:numId="7">
    <w:abstractNumId w:val="7"/>
  </w:num>
  <w:num w:numId="8">
    <w:abstractNumId w:val="1"/>
  </w:num>
  <w:num w:numId="9">
    <w:abstractNumId w:val="4"/>
  </w:num>
  <w:num w:numId="10">
    <w:abstractNumId w:val="26"/>
  </w:num>
  <w:num w:numId="11">
    <w:abstractNumId w:val="30"/>
  </w:num>
  <w:num w:numId="12">
    <w:abstractNumId w:val="3"/>
  </w:num>
  <w:num w:numId="13">
    <w:abstractNumId w:val="36"/>
  </w:num>
  <w:num w:numId="14">
    <w:abstractNumId w:val="2"/>
  </w:num>
  <w:num w:numId="15">
    <w:abstractNumId w:val="31"/>
  </w:num>
  <w:num w:numId="16">
    <w:abstractNumId w:val="19"/>
  </w:num>
  <w:num w:numId="17">
    <w:abstractNumId w:val="8"/>
  </w:num>
  <w:num w:numId="18">
    <w:abstractNumId w:val="23"/>
  </w:num>
  <w:num w:numId="19">
    <w:abstractNumId w:val="32"/>
  </w:num>
  <w:num w:numId="20">
    <w:abstractNumId w:val="6"/>
  </w:num>
  <w:num w:numId="21">
    <w:abstractNumId w:val="18"/>
  </w:num>
  <w:num w:numId="22">
    <w:abstractNumId w:val="35"/>
  </w:num>
  <w:num w:numId="23">
    <w:abstractNumId w:val="14"/>
  </w:num>
  <w:num w:numId="24">
    <w:abstractNumId w:val="5"/>
  </w:num>
  <w:num w:numId="25">
    <w:abstractNumId w:val="13"/>
  </w:num>
  <w:num w:numId="26">
    <w:abstractNumId w:val="20"/>
  </w:num>
  <w:num w:numId="27">
    <w:abstractNumId w:val="37"/>
  </w:num>
  <w:num w:numId="28">
    <w:abstractNumId w:val="10"/>
  </w:num>
  <w:num w:numId="29">
    <w:abstractNumId w:val="25"/>
  </w:num>
  <w:num w:numId="30">
    <w:abstractNumId w:val="22"/>
  </w:num>
  <w:num w:numId="31">
    <w:abstractNumId w:val="28"/>
  </w:num>
  <w:num w:numId="32">
    <w:abstractNumId w:val="16"/>
  </w:num>
  <w:num w:numId="33">
    <w:abstractNumId w:val="17"/>
  </w:num>
  <w:num w:numId="34">
    <w:abstractNumId w:val="9"/>
  </w:num>
  <w:num w:numId="35">
    <w:abstractNumId w:val="11"/>
  </w:num>
  <w:num w:numId="36">
    <w:abstractNumId w:val="33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E7"/>
    <w:rsid w:val="00000300"/>
    <w:rsid w:val="000020B0"/>
    <w:rsid w:val="00004707"/>
    <w:rsid w:val="00004C91"/>
    <w:rsid w:val="00006F8C"/>
    <w:rsid w:val="00007AF6"/>
    <w:rsid w:val="00016659"/>
    <w:rsid w:val="0002435F"/>
    <w:rsid w:val="00040D3C"/>
    <w:rsid w:val="0004249A"/>
    <w:rsid w:val="00042E14"/>
    <w:rsid w:val="00043FE2"/>
    <w:rsid w:val="00046BA6"/>
    <w:rsid w:val="00047021"/>
    <w:rsid w:val="00057FDC"/>
    <w:rsid w:val="00064910"/>
    <w:rsid w:val="0006603B"/>
    <w:rsid w:val="0007071F"/>
    <w:rsid w:val="00075027"/>
    <w:rsid w:val="000842C6"/>
    <w:rsid w:val="00085C62"/>
    <w:rsid w:val="00086967"/>
    <w:rsid w:val="00091065"/>
    <w:rsid w:val="000959E7"/>
    <w:rsid w:val="000A32C5"/>
    <w:rsid w:val="000A4614"/>
    <w:rsid w:val="000A5D9A"/>
    <w:rsid w:val="000A6B3B"/>
    <w:rsid w:val="000A7966"/>
    <w:rsid w:val="000A7F25"/>
    <w:rsid w:val="000B05BB"/>
    <w:rsid w:val="000B34E0"/>
    <w:rsid w:val="000C0ADE"/>
    <w:rsid w:val="000C0CF2"/>
    <w:rsid w:val="000C1FCE"/>
    <w:rsid w:val="000C4F28"/>
    <w:rsid w:val="000C5873"/>
    <w:rsid w:val="000C669C"/>
    <w:rsid w:val="000D1C51"/>
    <w:rsid w:val="000D4901"/>
    <w:rsid w:val="000D7B7A"/>
    <w:rsid w:val="000E3753"/>
    <w:rsid w:val="000E4CF5"/>
    <w:rsid w:val="000E6B45"/>
    <w:rsid w:val="000F1273"/>
    <w:rsid w:val="000F72E4"/>
    <w:rsid w:val="00102268"/>
    <w:rsid w:val="00130F49"/>
    <w:rsid w:val="0013315B"/>
    <w:rsid w:val="001340FC"/>
    <w:rsid w:val="00135B44"/>
    <w:rsid w:val="001412FC"/>
    <w:rsid w:val="00141F4F"/>
    <w:rsid w:val="0014723F"/>
    <w:rsid w:val="0015375C"/>
    <w:rsid w:val="00153F32"/>
    <w:rsid w:val="0018624B"/>
    <w:rsid w:val="00193C9E"/>
    <w:rsid w:val="00194D1E"/>
    <w:rsid w:val="001A1E41"/>
    <w:rsid w:val="001A214E"/>
    <w:rsid w:val="001B2249"/>
    <w:rsid w:val="001B7820"/>
    <w:rsid w:val="001C5110"/>
    <w:rsid w:val="001D33D4"/>
    <w:rsid w:val="001E0221"/>
    <w:rsid w:val="001E087D"/>
    <w:rsid w:val="001E34BA"/>
    <w:rsid w:val="001E391E"/>
    <w:rsid w:val="00201A5E"/>
    <w:rsid w:val="00205FBC"/>
    <w:rsid w:val="00206936"/>
    <w:rsid w:val="00210898"/>
    <w:rsid w:val="002115BC"/>
    <w:rsid w:val="00211E2B"/>
    <w:rsid w:val="00212969"/>
    <w:rsid w:val="00222F94"/>
    <w:rsid w:val="00223F62"/>
    <w:rsid w:val="0023037F"/>
    <w:rsid w:val="00230593"/>
    <w:rsid w:val="0023062F"/>
    <w:rsid w:val="00240F6F"/>
    <w:rsid w:val="00243060"/>
    <w:rsid w:val="00243967"/>
    <w:rsid w:val="00244688"/>
    <w:rsid w:val="00245729"/>
    <w:rsid w:val="00247DCB"/>
    <w:rsid w:val="00250BB6"/>
    <w:rsid w:val="00261C7D"/>
    <w:rsid w:val="00266D51"/>
    <w:rsid w:val="00267282"/>
    <w:rsid w:val="00273B16"/>
    <w:rsid w:val="00275911"/>
    <w:rsid w:val="00275B33"/>
    <w:rsid w:val="002773E7"/>
    <w:rsid w:val="00282DEF"/>
    <w:rsid w:val="0028474A"/>
    <w:rsid w:val="00286927"/>
    <w:rsid w:val="00286B40"/>
    <w:rsid w:val="0029143F"/>
    <w:rsid w:val="00294CF3"/>
    <w:rsid w:val="00296D28"/>
    <w:rsid w:val="00297616"/>
    <w:rsid w:val="002A0622"/>
    <w:rsid w:val="002A4A48"/>
    <w:rsid w:val="002A79B4"/>
    <w:rsid w:val="002B160A"/>
    <w:rsid w:val="002B2340"/>
    <w:rsid w:val="002B43F8"/>
    <w:rsid w:val="002B6A96"/>
    <w:rsid w:val="002B7AFF"/>
    <w:rsid w:val="002D04FC"/>
    <w:rsid w:val="002D40B4"/>
    <w:rsid w:val="002E1985"/>
    <w:rsid w:val="002E3FC9"/>
    <w:rsid w:val="002E716B"/>
    <w:rsid w:val="002E781E"/>
    <w:rsid w:val="002F0304"/>
    <w:rsid w:val="002F14D9"/>
    <w:rsid w:val="002F174B"/>
    <w:rsid w:val="00304865"/>
    <w:rsid w:val="00310C6D"/>
    <w:rsid w:val="00310F5A"/>
    <w:rsid w:val="00315B29"/>
    <w:rsid w:val="00320B6E"/>
    <w:rsid w:val="003220DF"/>
    <w:rsid w:val="00327A14"/>
    <w:rsid w:val="00331343"/>
    <w:rsid w:val="00331739"/>
    <w:rsid w:val="003367B9"/>
    <w:rsid w:val="003439C9"/>
    <w:rsid w:val="003450F4"/>
    <w:rsid w:val="00352B48"/>
    <w:rsid w:val="003610BB"/>
    <w:rsid w:val="00365552"/>
    <w:rsid w:val="00366D39"/>
    <w:rsid w:val="00367315"/>
    <w:rsid w:val="00370239"/>
    <w:rsid w:val="003744D3"/>
    <w:rsid w:val="00374DD1"/>
    <w:rsid w:val="00375DEE"/>
    <w:rsid w:val="00377A4D"/>
    <w:rsid w:val="003800B4"/>
    <w:rsid w:val="00385B23"/>
    <w:rsid w:val="00386194"/>
    <w:rsid w:val="003A5086"/>
    <w:rsid w:val="003A7958"/>
    <w:rsid w:val="003B063C"/>
    <w:rsid w:val="003B1FAB"/>
    <w:rsid w:val="003B5540"/>
    <w:rsid w:val="003C0ABF"/>
    <w:rsid w:val="003C0B67"/>
    <w:rsid w:val="003C1C75"/>
    <w:rsid w:val="003C51BD"/>
    <w:rsid w:val="003C7092"/>
    <w:rsid w:val="003C770A"/>
    <w:rsid w:val="003D29DA"/>
    <w:rsid w:val="003D6129"/>
    <w:rsid w:val="003D73E4"/>
    <w:rsid w:val="003E080B"/>
    <w:rsid w:val="003E33EF"/>
    <w:rsid w:val="003F1405"/>
    <w:rsid w:val="003F3D60"/>
    <w:rsid w:val="0040051B"/>
    <w:rsid w:val="0040255B"/>
    <w:rsid w:val="00403C99"/>
    <w:rsid w:val="00413E84"/>
    <w:rsid w:val="0042006F"/>
    <w:rsid w:val="004230A1"/>
    <w:rsid w:val="00423A1E"/>
    <w:rsid w:val="00432CF3"/>
    <w:rsid w:val="00433564"/>
    <w:rsid w:val="00447DB9"/>
    <w:rsid w:val="0045459D"/>
    <w:rsid w:val="00456A1C"/>
    <w:rsid w:val="00457541"/>
    <w:rsid w:val="004646F2"/>
    <w:rsid w:val="00464A6F"/>
    <w:rsid w:val="00465DDF"/>
    <w:rsid w:val="00466736"/>
    <w:rsid w:val="0046686D"/>
    <w:rsid w:val="004700FA"/>
    <w:rsid w:val="0047318C"/>
    <w:rsid w:val="00475099"/>
    <w:rsid w:val="00475626"/>
    <w:rsid w:val="004871C5"/>
    <w:rsid w:val="00493041"/>
    <w:rsid w:val="0049333C"/>
    <w:rsid w:val="00493C58"/>
    <w:rsid w:val="00493D60"/>
    <w:rsid w:val="00494E20"/>
    <w:rsid w:val="004B3DA8"/>
    <w:rsid w:val="004B6DE2"/>
    <w:rsid w:val="004B6FA7"/>
    <w:rsid w:val="004C0D7A"/>
    <w:rsid w:val="004C34D7"/>
    <w:rsid w:val="004C5F95"/>
    <w:rsid w:val="004D12B7"/>
    <w:rsid w:val="004D19DA"/>
    <w:rsid w:val="004D68CB"/>
    <w:rsid w:val="004E3309"/>
    <w:rsid w:val="004F0859"/>
    <w:rsid w:val="004F3A26"/>
    <w:rsid w:val="00511094"/>
    <w:rsid w:val="00523193"/>
    <w:rsid w:val="0052523D"/>
    <w:rsid w:val="00527D4F"/>
    <w:rsid w:val="005306FC"/>
    <w:rsid w:val="005313F7"/>
    <w:rsid w:val="005317D0"/>
    <w:rsid w:val="00532AD2"/>
    <w:rsid w:val="00533654"/>
    <w:rsid w:val="00543739"/>
    <w:rsid w:val="00545A3D"/>
    <w:rsid w:val="00551C93"/>
    <w:rsid w:val="005526B7"/>
    <w:rsid w:val="005528D5"/>
    <w:rsid w:val="00554C8B"/>
    <w:rsid w:val="00561FB0"/>
    <w:rsid w:val="00562FB3"/>
    <w:rsid w:val="00563148"/>
    <w:rsid w:val="00563881"/>
    <w:rsid w:val="005638D4"/>
    <w:rsid w:val="00570E24"/>
    <w:rsid w:val="00583B1B"/>
    <w:rsid w:val="00592959"/>
    <w:rsid w:val="0059305A"/>
    <w:rsid w:val="00596943"/>
    <w:rsid w:val="005973B3"/>
    <w:rsid w:val="005A1651"/>
    <w:rsid w:val="005B12F8"/>
    <w:rsid w:val="005B6490"/>
    <w:rsid w:val="005C1EB7"/>
    <w:rsid w:val="005C6114"/>
    <w:rsid w:val="005C7604"/>
    <w:rsid w:val="005E0E4D"/>
    <w:rsid w:val="005F0700"/>
    <w:rsid w:val="005F4662"/>
    <w:rsid w:val="00600E00"/>
    <w:rsid w:val="00604DF0"/>
    <w:rsid w:val="00620D38"/>
    <w:rsid w:val="00622BA6"/>
    <w:rsid w:val="00631DD7"/>
    <w:rsid w:val="006323A7"/>
    <w:rsid w:val="006376E5"/>
    <w:rsid w:val="00640621"/>
    <w:rsid w:val="00641850"/>
    <w:rsid w:val="00642EE4"/>
    <w:rsid w:val="00645DE2"/>
    <w:rsid w:val="00651337"/>
    <w:rsid w:val="00657141"/>
    <w:rsid w:val="0065731A"/>
    <w:rsid w:val="00675329"/>
    <w:rsid w:val="00676CE2"/>
    <w:rsid w:val="00677592"/>
    <w:rsid w:val="006820FA"/>
    <w:rsid w:val="0068227D"/>
    <w:rsid w:val="00685B3B"/>
    <w:rsid w:val="00686293"/>
    <w:rsid w:val="00693820"/>
    <w:rsid w:val="00695797"/>
    <w:rsid w:val="006B51EC"/>
    <w:rsid w:val="006B6851"/>
    <w:rsid w:val="006C30AB"/>
    <w:rsid w:val="006C36C3"/>
    <w:rsid w:val="006C75E8"/>
    <w:rsid w:val="006D6A27"/>
    <w:rsid w:val="006E006F"/>
    <w:rsid w:val="006E0B6D"/>
    <w:rsid w:val="006E3478"/>
    <w:rsid w:val="006F3AFE"/>
    <w:rsid w:val="006F3E76"/>
    <w:rsid w:val="006F7D50"/>
    <w:rsid w:val="0070104B"/>
    <w:rsid w:val="00702BF3"/>
    <w:rsid w:val="007046EE"/>
    <w:rsid w:val="0071382D"/>
    <w:rsid w:val="00713A3F"/>
    <w:rsid w:val="00714E8D"/>
    <w:rsid w:val="0071679E"/>
    <w:rsid w:val="007173E3"/>
    <w:rsid w:val="00732662"/>
    <w:rsid w:val="007413C5"/>
    <w:rsid w:val="007418E7"/>
    <w:rsid w:val="00745F55"/>
    <w:rsid w:val="00746638"/>
    <w:rsid w:val="00746940"/>
    <w:rsid w:val="00755096"/>
    <w:rsid w:val="00755237"/>
    <w:rsid w:val="00763989"/>
    <w:rsid w:val="00764751"/>
    <w:rsid w:val="0076477B"/>
    <w:rsid w:val="00770551"/>
    <w:rsid w:val="0077243D"/>
    <w:rsid w:val="00786024"/>
    <w:rsid w:val="0078710A"/>
    <w:rsid w:val="00793AE8"/>
    <w:rsid w:val="007953FA"/>
    <w:rsid w:val="007972B4"/>
    <w:rsid w:val="007A4505"/>
    <w:rsid w:val="007A670C"/>
    <w:rsid w:val="007B2479"/>
    <w:rsid w:val="007B29FE"/>
    <w:rsid w:val="007B604D"/>
    <w:rsid w:val="007B743E"/>
    <w:rsid w:val="007E3A4F"/>
    <w:rsid w:val="00811CE7"/>
    <w:rsid w:val="008151F6"/>
    <w:rsid w:val="0081663E"/>
    <w:rsid w:val="008218CD"/>
    <w:rsid w:val="008238E4"/>
    <w:rsid w:val="008247BA"/>
    <w:rsid w:val="00826B95"/>
    <w:rsid w:val="00836416"/>
    <w:rsid w:val="008464A5"/>
    <w:rsid w:val="0085287E"/>
    <w:rsid w:val="008556C8"/>
    <w:rsid w:val="0087592E"/>
    <w:rsid w:val="00887160"/>
    <w:rsid w:val="008878C0"/>
    <w:rsid w:val="00891710"/>
    <w:rsid w:val="00895E3B"/>
    <w:rsid w:val="008A6318"/>
    <w:rsid w:val="008B7616"/>
    <w:rsid w:val="008C002F"/>
    <w:rsid w:val="008C5524"/>
    <w:rsid w:val="008C5946"/>
    <w:rsid w:val="008C65FB"/>
    <w:rsid w:val="008C78B0"/>
    <w:rsid w:val="008D0B3C"/>
    <w:rsid w:val="008D5433"/>
    <w:rsid w:val="008E0867"/>
    <w:rsid w:val="008E63F0"/>
    <w:rsid w:val="008F6A6D"/>
    <w:rsid w:val="00902309"/>
    <w:rsid w:val="0090542E"/>
    <w:rsid w:val="0091043D"/>
    <w:rsid w:val="00915AAF"/>
    <w:rsid w:val="00917276"/>
    <w:rsid w:val="00925981"/>
    <w:rsid w:val="00927166"/>
    <w:rsid w:val="009421FC"/>
    <w:rsid w:val="009432AB"/>
    <w:rsid w:val="009432F0"/>
    <w:rsid w:val="00952CA9"/>
    <w:rsid w:val="009538EF"/>
    <w:rsid w:val="00957304"/>
    <w:rsid w:val="00957525"/>
    <w:rsid w:val="00962577"/>
    <w:rsid w:val="0096677D"/>
    <w:rsid w:val="00967F67"/>
    <w:rsid w:val="009726F0"/>
    <w:rsid w:val="009727B1"/>
    <w:rsid w:val="00972C38"/>
    <w:rsid w:val="0097464A"/>
    <w:rsid w:val="0098005E"/>
    <w:rsid w:val="00985A2A"/>
    <w:rsid w:val="00986357"/>
    <w:rsid w:val="00994097"/>
    <w:rsid w:val="00996496"/>
    <w:rsid w:val="009A2A66"/>
    <w:rsid w:val="009B1534"/>
    <w:rsid w:val="009B37B6"/>
    <w:rsid w:val="009B7529"/>
    <w:rsid w:val="009B7F12"/>
    <w:rsid w:val="009C4D61"/>
    <w:rsid w:val="009C4E0A"/>
    <w:rsid w:val="009D343E"/>
    <w:rsid w:val="009D6C30"/>
    <w:rsid w:val="009E0382"/>
    <w:rsid w:val="009E0975"/>
    <w:rsid w:val="009E6FB5"/>
    <w:rsid w:val="00A0157C"/>
    <w:rsid w:val="00A167BE"/>
    <w:rsid w:val="00A23E98"/>
    <w:rsid w:val="00A25D42"/>
    <w:rsid w:val="00A26057"/>
    <w:rsid w:val="00A26DD8"/>
    <w:rsid w:val="00A3028E"/>
    <w:rsid w:val="00A35F2A"/>
    <w:rsid w:val="00A36BA8"/>
    <w:rsid w:val="00A4211A"/>
    <w:rsid w:val="00A42B15"/>
    <w:rsid w:val="00A43103"/>
    <w:rsid w:val="00A51769"/>
    <w:rsid w:val="00A52344"/>
    <w:rsid w:val="00A54A35"/>
    <w:rsid w:val="00A566DB"/>
    <w:rsid w:val="00A717CC"/>
    <w:rsid w:val="00A75C4F"/>
    <w:rsid w:val="00A7737D"/>
    <w:rsid w:val="00A827CF"/>
    <w:rsid w:val="00A82D94"/>
    <w:rsid w:val="00A90559"/>
    <w:rsid w:val="00A94EF4"/>
    <w:rsid w:val="00A9724A"/>
    <w:rsid w:val="00AA3F3C"/>
    <w:rsid w:val="00AA4362"/>
    <w:rsid w:val="00AA4FFD"/>
    <w:rsid w:val="00AB2AB3"/>
    <w:rsid w:val="00AB706E"/>
    <w:rsid w:val="00AC29E7"/>
    <w:rsid w:val="00AC2AFF"/>
    <w:rsid w:val="00AC6A49"/>
    <w:rsid w:val="00AD3066"/>
    <w:rsid w:val="00AD64F4"/>
    <w:rsid w:val="00AD66B8"/>
    <w:rsid w:val="00AE0FAD"/>
    <w:rsid w:val="00AE53EB"/>
    <w:rsid w:val="00AE653F"/>
    <w:rsid w:val="00B04184"/>
    <w:rsid w:val="00B07CC0"/>
    <w:rsid w:val="00B10C34"/>
    <w:rsid w:val="00B11A38"/>
    <w:rsid w:val="00B2259E"/>
    <w:rsid w:val="00B22B64"/>
    <w:rsid w:val="00B23170"/>
    <w:rsid w:val="00B3596A"/>
    <w:rsid w:val="00B36DA6"/>
    <w:rsid w:val="00B5004D"/>
    <w:rsid w:val="00B517A9"/>
    <w:rsid w:val="00B6215F"/>
    <w:rsid w:val="00B64B93"/>
    <w:rsid w:val="00B653BE"/>
    <w:rsid w:val="00B65C1A"/>
    <w:rsid w:val="00B66CD1"/>
    <w:rsid w:val="00B72876"/>
    <w:rsid w:val="00B735B8"/>
    <w:rsid w:val="00B764E4"/>
    <w:rsid w:val="00B814B4"/>
    <w:rsid w:val="00B834CB"/>
    <w:rsid w:val="00B84585"/>
    <w:rsid w:val="00BA2EF6"/>
    <w:rsid w:val="00BB3965"/>
    <w:rsid w:val="00BB54EF"/>
    <w:rsid w:val="00BC333D"/>
    <w:rsid w:val="00BC383E"/>
    <w:rsid w:val="00BC54C6"/>
    <w:rsid w:val="00BC778F"/>
    <w:rsid w:val="00BC7DF7"/>
    <w:rsid w:val="00BD073B"/>
    <w:rsid w:val="00BD09D2"/>
    <w:rsid w:val="00BD0D15"/>
    <w:rsid w:val="00BD4118"/>
    <w:rsid w:val="00BD4AF8"/>
    <w:rsid w:val="00BE1D46"/>
    <w:rsid w:val="00BE5AC1"/>
    <w:rsid w:val="00BE7075"/>
    <w:rsid w:val="00C00DEC"/>
    <w:rsid w:val="00C02292"/>
    <w:rsid w:val="00C025F8"/>
    <w:rsid w:val="00C02E90"/>
    <w:rsid w:val="00C0364F"/>
    <w:rsid w:val="00C03F50"/>
    <w:rsid w:val="00C04080"/>
    <w:rsid w:val="00C04B63"/>
    <w:rsid w:val="00C12D39"/>
    <w:rsid w:val="00C16BFA"/>
    <w:rsid w:val="00C16E4D"/>
    <w:rsid w:val="00C17ABE"/>
    <w:rsid w:val="00C27042"/>
    <w:rsid w:val="00C35401"/>
    <w:rsid w:val="00C37730"/>
    <w:rsid w:val="00C41CA7"/>
    <w:rsid w:val="00C456A3"/>
    <w:rsid w:val="00C46759"/>
    <w:rsid w:val="00C47C8E"/>
    <w:rsid w:val="00C500FF"/>
    <w:rsid w:val="00C60141"/>
    <w:rsid w:val="00C61D13"/>
    <w:rsid w:val="00C643EB"/>
    <w:rsid w:val="00C765E0"/>
    <w:rsid w:val="00C769F4"/>
    <w:rsid w:val="00C7760E"/>
    <w:rsid w:val="00C81A70"/>
    <w:rsid w:val="00C84533"/>
    <w:rsid w:val="00CA4669"/>
    <w:rsid w:val="00CA6AC5"/>
    <w:rsid w:val="00CB10DA"/>
    <w:rsid w:val="00CB42BC"/>
    <w:rsid w:val="00CB7142"/>
    <w:rsid w:val="00CC05E0"/>
    <w:rsid w:val="00CD2AE5"/>
    <w:rsid w:val="00CD2C4A"/>
    <w:rsid w:val="00CD387F"/>
    <w:rsid w:val="00CD3CB6"/>
    <w:rsid w:val="00CD72A7"/>
    <w:rsid w:val="00CE4B86"/>
    <w:rsid w:val="00CE6EB8"/>
    <w:rsid w:val="00CF1677"/>
    <w:rsid w:val="00CF66FE"/>
    <w:rsid w:val="00CF6DBF"/>
    <w:rsid w:val="00D0715A"/>
    <w:rsid w:val="00D10AAF"/>
    <w:rsid w:val="00D12F1E"/>
    <w:rsid w:val="00D1383E"/>
    <w:rsid w:val="00D13D4B"/>
    <w:rsid w:val="00D15DD4"/>
    <w:rsid w:val="00D16374"/>
    <w:rsid w:val="00D21AF9"/>
    <w:rsid w:val="00D255B5"/>
    <w:rsid w:val="00D34140"/>
    <w:rsid w:val="00D40259"/>
    <w:rsid w:val="00D40D46"/>
    <w:rsid w:val="00D50691"/>
    <w:rsid w:val="00D5292A"/>
    <w:rsid w:val="00D52B58"/>
    <w:rsid w:val="00D54F24"/>
    <w:rsid w:val="00D55E75"/>
    <w:rsid w:val="00D618F3"/>
    <w:rsid w:val="00D65796"/>
    <w:rsid w:val="00D71660"/>
    <w:rsid w:val="00D738F3"/>
    <w:rsid w:val="00D8286D"/>
    <w:rsid w:val="00D97B50"/>
    <w:rsid w:val="00DA07DE"/>
    <w:rsid w:val="00DA2630"/>
    <w:rsid w:val="00DB14AC"/>
    <w:rsid w:val="00DB5F37"/>
    <w:rsid w:val="00DB6BA2"/>
    <w:rsid w:val="00DC5916"/>
    <w:rsid w:val="00DD0B2A"/>
    <w:rsid w:val="00DD6F13"/>
    <w:rsid w:val="00DE3042"/>
    <w:rsid w:val="00DF07AB"/>
    <w:rsid w:val="00DF4AFA"/>
    <w:rsid w:val="00DF5DC3"/>
    <w:rsid w:val="00E00708"/>
    <w:rsid w:val="00E07BD5"/>
    <w:rsid w:val="00E11BA6"/>
    <w:rsid w:val="00E13389"/>
    <w:rsid w:val="00E179AD"/>
    <w:rsid w:val="00E17FD8"/>
    <w:rsid w:val="00E201D0"/>
    <w:rsid w:val="00E258C9"/>
    <w:rsid w:val="00E317F6"/>
    <w:rsid w:val="00E34BE8"/>
    <w:rsid w:val="00E36522"/>
    <w:rsid w:val="00E432BB"/>
    <w:rsid w:val="00E43A48"/>
    <w:rsid w:val="00E53F71"/>
    <w:rsid w:val="00E65535"/>
    <w:rsid w:val="00E678CE"/>
    <w:rsid w:val="00E721D5"/>
    <w:rsid w:val="00E774C3"/>
    <w:rsid w:val="00E80FEC"/>
    <w:rsid w:val="00E81225"/>
    <w:rsid w:val="00E86B4B"/>
    <w:rsid w:val="00E91F59"/>
    <w:rsid w:val="00E94A6E"/>
    <w:rsid w:val="00E95F35"/>
    <w:rsid w:val="00E9610F"/>
    <w:rsid w:val="00E9686C"/>
    <w:rsid w:val="00EA104C"/>
    <w:rsid w:val="00EA5BBE"/>
    <w:rsid w:val="00EB3F0B"/>
    <w:rsid w:val="00EC21FE"/>
    <w:rsid w:val="00ED21E7"/>
    <w:rsid w:val="00EE33B4"/>
    <w:rsid w:val="00EE39DF"/>
    <w:rsid w:val="00EF00E7"/>
    <w:rsid w:val="00EF4878"/>
    <w:rsid w:val="00F06FFC"/>
    <w:rsid w:val="00F105AE"/>
    <w:rsid w:val="00F1073D"/>
    <w:rsid w:val="00F11CCB"/>
    <w:rsid w:val="00F126D2"/>
    <w:rsid w:val="00F1385C"/>
    <w:rsid w:val="00F2039C"/>
    <w:rsid w:val="00F22879"/>
    <w:rsid w:val="00F256B2"/>
    <w:rsid w:val="00F35DBB"/>
    <w:rsid w:val="00F42436"/>
    <w:rsid w:val="00F42529"/>
    <w:rsid w:val="00F46F42"/>
    <w:rsid w:val="00F477C7"/>
    <w:rsid w:val="00F47834"/>
    <w:rsid w:val="00F5205C"/>
    <w:rsid w:val="00F559DF"/>
    <w:rsid w:val="00F61BEF"/>
    <w:rsid w:val="00F6763E"/>
    <w:rsid w:val="00F7192C"/>
    <w:rsid w:val="00F732E7"/>
    <w:rsid w:val="00F77355"/>
    <w:rsid w:val="00F84A7C"/>
    <w:rsid w:val="00F85F7C"/>
    <w:rsid w:val="00F948CE"/>
    <w:rsid w:val="00F9739F"/>
    <w:rsid w:val="00FA232B"/>
    <w:rsid w:val="00FA47F1"/>
    <w:rsid w:val="00FA4D37"/>
    <w:rsid w:val="00FA6602"/>
    <w:rsid w:val="00FB0B14"/>
    <w:rsid w:val="00FB5775"/>
    <w:rsid w:val="00FB7108"/>
    <w:rsid w:val="00FB7764"/>
    <w:rsid w:val="00FC2A1D"/>
    <w:rsid w:val="00FC4156"/>
    <w:rsid w:val="00FD2564"/>
    <w:rsid w:val="00FD6D4E"/>
    <w:rsid w:val="00FE440E"/>
    <w:rsid w:val="00FF29C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5B8F"/>
  <w15:docId w15:val="{98FF5EF6-CAF4-4BED-A0C5-94ABBC5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0A"/>
  </w:style>
  <w:style w:type="paragraph" w:styleId="Heading1">
    <w:name w:val="heading 1"/>
    <w:basedOn w:val="Normal"/>
    <w:next w:val="Normal"/>
    <w:link w:val="Heading1Char"/>
    <w:uiPriority w:val="9"/>
    <w:qFormat/>
    <w:rsid w:val="00787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7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080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08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8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AD2"/>
    <w:pPr>
      <w:ind w:left="720"/>
      <w:contextualSpacing/>
    </w:pPr>
  </w:style>
  <w:style w:type="table" w:styleId="LightShading">
    <w:name w:val="Light Shading"/>
    <w:basedOn w:val="TableNormal"/>
    <w:uiPriority w:val="60"/>
    <w:rsid w:val="00A25D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5D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25D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5D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25D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25D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A25D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A25D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25D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400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1B"/>
  </w:style>
  <w:style w:type="paragraph" w:styleId="Footer">
    <w:name w:val="footer"/>
    <w:basedOn w:val="Normal"/>
    <w:link w:val="FooterChar"/>
    <w:uiPriority w:val="99"/>
    <w:unhideWhenUsed/>
    <w:rsid w:val="00400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1B"/>
  </w:style>
  <w:style w:type="character" w:customStyle="1" w:styleId="Heading2Char">
    <w:name w:val="Heading 2 Char"/>
    <w:basedOn w:val="DefaultParagraphFont"/>
    <w:link w:val="Heading2"/>
    <w:uiPriority w:val="9"/>
    <w:rsid w:val="002F1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7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E4B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E4B86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30593"/>
  </w:style>
  <w:style w:type="character" w:styleId="PlaceholderText">
    <w:name w:val="Placeholder Text"/>
    <w:basedOn w:val="DefaultParagraphFont"/>
    <w:uiPriority w:val="99"/>
    <w:semiHidden/>
    <w:rsid w:val="00315B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Πιλ11</b:Tag>
    <b:SourceType>ConferenceProceedings</b:SourceType>
    <b:Guid>{FD42B20B-B248-429C-A2A4-21BEB4709838}</b:Guid>
    <b:Title>Ένα Moodle για το Moodle</b:Title>
    <b:Year>2011</b:Year>
    <b:City>Πάτρα</b:City>
    <b:Pages>685-694</b:Pages>
    <b:ConferenceName>2ο Πανελλήνιο Συνέδριο</b:ConferenceName>
    <b:Author>
      <b:Author>
        <b:NameList>
          <b:Person>
            <b:Last>Πιλάβη</b:Last>
            <b:First>Ε</b:First>
          </b:Person>
          <b:Person>
            <b:Last>Τσοπάνογλου</b:Last>
            <b:First>Μ</b:First>
          </b:Person>
          <b:Person>
            <b:Last>Κανίδης</b:Last>
            <b:First>Ε</b:First>
          </b:Person>
        </b:NameList>
      </b:Author>
    </b:Author>
    <b:RefOrder>1</b:RefOrder>
  </b:Source>
  <b:Source>
    <b:Tag>Sin15</b:Tag>
    <b:SourceType>JournalArticle</b:SourceType>
    <b:Guid>{186B4FDA-2C8A-424B-A464-10C8F446C3B1}</b:Guid>
    <b:Title>Open Source Software vs Proprietary Software</b:Title>
    <b:Pages>26-31</b:Pages>
    <b:Year>2015</b:Year>
    <b:JournalName>International Journal of Computer Applications Volume 114</b:JournalName>
    <b:Author>
      <b:Author>
        <b:NameList>
          <b:Person>
            <b:Last>Singh</b:Last>
            <b:First>Amandeep </b:First>
          </b:Person>
          <b:Person>
            <b:Last>Bansal</b:Last>
            <b:First>R.K.</b:First>
          </b:Person>
          <b:Person>
            <b:Last>Jha</b:Last>
            <b:First>Neetu </b:First>
          </b:Person>
        </b:NameList>
      </b:Author>
    </b:Author>
    <b:RefOrder>5</b:RefOrder>
  </b:Source>
  <b:Source>
    <b:Tag>Dha12</b:Tag>
    <b:SourceType>JournalArticle</b:SourceType>
    <b:Guid>{B57DCA6B-79F2-4923-95D3-AE189D6F786F}</b:Guid>
    <b:Title>Effective E-Learning through Moodle</b:Title>
    <b:Year>2012</b:Year>
    <b:Author>
      <b:Author>
        <b:NameList>
          <b:Person>
            <b:Last>Dharmendra</b:Last>
            <b:First> Chourishi</b:First>
          </b:Person>
        </b:NameList>
      </b:Author>
    </b:Author>
    <b:RefOrder>2</b:RefOrder>
  </b:Source>
  <b:Source>
    <b:Tag>Χου13</b:Tag>
    <b:SourceType>ConferenceProceedings</b:SourceType>
    <b:Guid>{BE13741D-8D05-4D61-BE69-DFF0B76A9BF1}</b:Guid>
    <b:Title>Virtual Class: DSP Developing</b:Title>
    <b:Year>2016</b:Year>
    <b:ConferenceName>Η εκπαίδευση στην εποχή των ΤΠΕ</b:ConferenceName>
    <b:City>Αθήνα</b:City>
    <b:Author>
      <b:Author>
        <b:NameList>
          <b:Person>
            <b:Last>Χουρδάκης</b:Last>
            <b:First>Μιχαήλ</b:First>
          </b:Person>
        </b:NameList>
      </b:Author>
    </b:Author>
    <b:RefOrder>4</b:RefOrder>
  </b:Source>
  <b:Source>
    <b:Tag>Ark14</b:Tag>
    <b:SourceType>JournalArticle</b:SourceType>
    <b:Guid>{8E2FF322-E616-4558-9595-33E39959C905}</b:Guid>
    <b:Title>The role of e-learning, the advantages and disadvantages of its adoption in Higher Education</b:Title>
    <b:JournalName>International Journal of Education and Research</b:JournalName>
    <b:Year>2014</b:Year>
    <b:Pages>397-410</b:Pages>
    <b:Author>
      <b:Author>
        <b:NameList>
          <b:Person>
            <b:Last>Arkorful</b:Last>
            <b:First>Valentina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DCBFA9A-8FF5-4AAC-8179-A692EAA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Chourdakis</cp:lastModifiedBy>
  <cp:revision>220</cp:revision>
  <cp:lastPrinted>2019-07-15T05:09:00Z</cp:lastPrinted>
  <dcterms:created xsi:type="dcterms:W3CDTF">2019-03-03T13:04:00Z</dcterms:created>
  <dcterms:modified xsi:type="dcterms:W3CDTF">2019-08-03T16:25:00Z</dcterms:modified>
</cp:coreProperties>
</file>